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F142" w14:textId="65749D93" w:rsidR="006F309E" w:rsidRDefault="006F309E" w:rsidP="006F309E">
      <w:pPr>
        <w:pStyle w:val="Web"/>
      </w:pPr>
      <w:r>
        <w:rPr>
          <w:rStyle w:val="a3"/>
        </w:rPr>
        <w:t>選擇題：</w:t>
      </w:r>
    </w:p>
    <w:p w14:paraId="7224DA06" w14:textId="6036ADF4" w:rsidR="0047243E" w:rsidRDefault="00DC2D70" w:rsidP="0047243E">
      <w:pPr>
        <w:pStyle w:val="Web"/>
        <w:numPr>
          <w:ilvl w:val="0"/>
          <w:numId w:val="1"/>
        </w:numPr>
      </w:pPr>
      <w:r>
        <w:rPr>
          <w:rFonts w:hint="eastAsia"/>
        </w:rPr>
        <w:t>1.</w:t>
      </w:r>
      <w:r w:rsidRPr="00DC2D70">
        <w:rPr>
          <w:rFonts w:hint="eastAsia"/>
        </w:rPr>
        <w:t xml:space="preserve"> </w:t>
      </w:r>
      <w:r>
        <w:rPr>
          <w:rFonts w:hint="eastAsia"/>
        </w:rPr>
        <w:t>A.</w:t>
      </w:r>
      <w:r w:rsidR="006F309E">
        <w:t>在物理學中，路徑和位移的主要</w:t>
      </w:r>
      <w:bookmarkStart w:id="0" w:name="_GoBack"/>
      <w:bookmarkEnd w:id="0"/>
      <w:r w:rsidR="006F309E">
        <w:t>區別是什麼？</w:t>
      </w:r>
    </w:p>
    <w:p w14:paraId="5832FE69" w14:textId="55A24C65" w:rsidR="006F309E" w:rsidRDefault="00776768" w:rsidP="00531952">
      <w:pPr>
        <w:pStyle w:val="Web"/>
        <w:numPr>
          <w:ilvl w:val="1"/>
          <w:numId w:val="4"/>
        </w:numPr>
      </w:pPr>
      <w:r>
        <w:rPr>
          <w:rFonts w:hint="eastAsia"/>
        </w:rPr>
        <w:t>A.</w:t>
      </w:r>
      <w:r w:rsidR="006F309E">
        <w:t>路徑是一個物體在空間中移動的方式，而位移是起點到終點的直線距離。</w:t>
      </w:r>
    </w:p>
    <w:p w14:paraId="3756ECD8" w14:textId="5FB8DA01" w:rsidR="006F309E" w:rsidRDefault="00776768" w:rsidP="00531952">
      <w:pPr>
        <w:pStyle w:val="Web"/>
        <w:numPr>
          <w:ilvl w:val="1"/>
          <w:numId w:val="4"/>
        </w:numPr>
      </w:pPr>
      <w:r>
        <w:rPr>
          <w:rFonts w:hint="eastAsia"/>
        </w:rPr>
        <w:t>B.</w:t>
      </w:r>
      <w:r w:rsidR="006F309E">
        <w:t>路徑是一個物體的運動軌跡，而位移是物體的速度和時間的乘積。</w:t>
      </w:r>
    </w:p>
    <w:p w14:paraId="1CC8E71F" w14:textId="2888D106" w:rsidR="006F309E" w:rsidRDefault="00776768" w:rsidP="00531952">
      <w:pPr>
        <w:pStyle w:val="Web"/>
        <w:numPr>
          <w:ilvl w:val="1"/>
          <w:numId w:val="4"/>
        </w:numPr>
      </w:pPr>
      <w:r>
        <w:rPr>
          <w:rFonts w:hint="eastAsia"/>
        </w:rPr>
        <w:t>C.</w:t>
      </w:r>
      <w:r w:rsidR="006F309E">
        <w:t>路徑是位移的特殊情況，而位移是物體相對於參考點的最終位置。</w:t>
      </w:r>
    </w:p>
    <w:p w14:paraId="6D34269B" w14:textId="712E240F" w:rsidR="006F309E" w:rsidRDefault="00DC2D70" w:rsidP="006F309E">
      <w:pPr>
        <w:pStyle w:val="Web"/>
        <w:numPr>
          <w:ilvl w:val="0"/>
          <w:numId w:val="1"/>
        </w:numPr>
      </w:pPr>
      <w:r>
        <w:rPr>
          <w:rFonts w:hint="eastAsia"/>
        </w:rPr>
        <w:t>2.</w:t>
      </w:r>
      <w:r w:rsidRPr="00DC2D70">
        <w:rPr>
          <w:rFonts w:hint="eastAsia"/>
        </w:rPr>
        <w:t xml:space="preserve"> </w:t>
      </w:r>
      <w:r>
        <w:rPr>
          <w:rFonts w:hint="eastAsia"/>
        </w:rPr>
        <w:t>B.</w:t>
      </w:r>
      <w:r w:rsidR="0014275B">
        <w:t>物體作直線運動，且運動方向改變時</w:t>
      </w:r>
      <w:r w:rsidR="006F309E">
        <w:t>：</w:t>
      </w:r>
    </w:p>
    <w:p w14:paraId="5CC2292E" w14:textId="52FBDF5A" w:rsidR="003C18FA" w:rsidRDefault="00DC2D70" w:rsidP="00D6583C">
      <w:pPr>
        <w:pStyle w:val="Web"/>
        <w:numPr>
          <w:ilvl w:val="1"/>
          <w:numId w:val="6"/>
        </w:numPr>
      </w:pPr>
      <w:r>
        <w:rPr>
          <w:rFonts w:hint="eastAsia"/>
        </w:rPr>
        <w:t>A.</w:t>
      </w:r>
      <w:r w:rsidR="003C18FA">
        <w:t>路徑長＝位移</w:t>
      </w:r>
    </w:p>
    <w:p w14:paraId="6D89B67E" w14:textId="035F6CDB" w:rsidR="006F309E" w:rsidRDefault="00DC2D70" w:rsidP="00D6583C">
      <w:pPr>
        <w:pStyle w:val="Web"/>
        <w:numPr>
          <w:ilvl w:val="1"/>
          <w:numId w:val="6"/>
        </w:numPr>
      </w:pPr>
      <w:r>
        <w:rPr>
          <w:rFonts w:hint="eastAsia"/>
        </w:rPr>
        <w:t>B.</w:t>
      </w:r>
      <w:r w:rsidR="003C18FA">
        <w:t>路徑長＞位移</w:t>
      </w:r>
    </w:p>
    <w:p w14:paraId="4A8C4A73" w14:textId="4B635C9D" w:rsidR="006F309E" w:rsidRDefault="00DC2D70" w:rsidP="006F309E">
      <w:pPr>
        <w:pStyle w:val="Web"/>
        <w:numPr>
          <w:ilvl w:val="0"/>
          <w:numId w:val="1"/>
        </w:numPr>
      </w:pPr>
      <w:r>
        <w:rPr>
          <w:rFonts w:hint="eastAsia"/>
        </w:rPr>
        <w:t>3.</w:t>
      </w:r>
      <w:r w:rsidRPr="00DC2D70">
        <w:rPr>
          <w:rFonts w:hint="eastAsia"/>
        </w:rPr>
        <w:t xml:space="preserve"> </w:t>
      </w:r>
      <w:r>
        <w:rPr>
          <w:rFonts w:hint="eastAsia"/>
        </w:rPr>
        <w:t>C.</w:t>
      </w:r>
      <w:r w:rsidR="006F309E">
        <w:t>對於一個物體，如果它的位移向量與它的移動方向相同，則它的移動可能是：</w:t>
      </w:r>
    </w:p>
    <w:p w14:paraId="0310EE7B" w14:textId="23B45C9C" w:rsidR="006F309E" w:rsidRDefault="00DC2D70" w:rsidP="00D6583C">
      <w:pPr>
        <w:pStyle w:val="Web"/>
        <w:numPr>
          <w:ilvl w:val="1"/>
          <w:numId w:val="7"/>
        </w:numPr>
      </w:pPr>
      <w:r>
        <w:rPr>
          <w:rFonts w:hint="eastAsia"/>
        </w:rPr>
        <w:t>A.</w:t>
      </w:r>
      <w:r w:rsidR="006F309E">
        <w:t>直線運動</w:t>
      </w:r>
    </w:p>
    <w:p w14:paraId="3B9989D9" w14:textId="2310A8A9" w:rsidR="006F309E" w:rsidRDefault="00DC2D70" w:rsidP="00D6583C">
      <w:pPr>
        <w:pStyle w:val="Web"/>
        <w:numPr>
          <w:ilvl w:val="1"/>
          <w:numId w:val="7"/>
        </w:numPr>
      </w:pPr>
      <w:r>
        <w:rPr>
          <w:rFonts w:hint="eastAsia"/>
        </w:rPr>
        <w:t>B.</w:t>
      </w:r>
      <w:r w:rsidR="006F309E">
        <w:t>曲線運動</w:t>
      </w:r>
    </w:p>
    <w:p w14:paraId="1AEE87BC" w14:textId="3650CA57" w:rsidR="006F309E" w:rsidRDefault="00DC2D70" w:rsidP="00D6583C">
      <w:pPr>
        <w:pStyle w:val="Web"/>
        <w:numPr>
          <w:ilvl w:val="1"/>
          <w:numId w:val="7"/>
        </w:numPr>
      </w:pPr>
      <w:r>
        <w:rPr>
          <w:rFonts w:hint="eastAsia"/>
        </w:rPr>
        <w:t>C.</w:t>
      </w:r>
      <w:r w:rsidR="006F309E">
        <w:t>不確定</w:t>
      </w:r>
    </w:p>
    <w:p w14:paraId="7824D2BF" w14:textId="0B7D8903" w:rsidR="00F52893" w:rsidRPr="006F309E" w:rsidRDefault="00F52893" w:rsidP="006F309E"/>
    <w:sectPr w:rsidR="00F52893" w:rsidRPr="006F30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66A"/>
    <w:multiLevelType w:val="hybridMultilevel"/>
    <w:tmpl w:val="39525CE8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FD50307"/>
    <w:multiLevelType w:val="multilevel"/>
    <w:tmpl w:val="9778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F51AE"/>
    <w:multiLevelType w:val="hybridMultilevel"/>
    <w:tmpl w:val="B13831D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1">
      <w:start w:val="1"/>
      <w:numFmt w:val="upperLetter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343580"/>
    <w:multiLevelType w:val="hybridMultilevel"/>
    <w:tmpl w:val="7B68E31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04D039D"/>
    <w:multiLevelType w:val="multilevel"/>
    <w:tmpl w:val="BC524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1C3B60"/>
    <w:multiLevelType w:val="hybridMultilevel"/>
    <w:tmpl w:val="2EACCD46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1">
      <w:start w:val="1"/>
      <w:numFmt w:val="upperLetter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FEF4CD1"/>
    <w:multiLevelType w:val="multilevel"/>
    <w:tmpl w:val="22CA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FF"/>
    <w:rsid w:val="0014275B"/>
    <w:rsid w:val="00304C8B"/>
    <w:rsid w:val="00353BD8"/>
    <w:rsid w:val="003B3D15"/>
    <w:rsid w:val="003C18FA"/>
    <w:rsid w:val="003F37C3"/>
    <w:rsid w:val="0047243E"/>
    <w:rsid w:val="00531952"/>
    <w:rsid w:val="00533EDC"/>
    <w:rsid w:val="006107AD"/>
    <w:rsid w:val="00642DD4"/>
    <w:rsid w:val="006F309E"/>
    <w:rsid w:val="00776768"/>
    <w:rsid w:val="0081736D"/>
    <w:rsid w:val="009169F4"/>
    <w:rsid w:val="009A5D54"/>
    <w:rsid w:val="00AB115C"/>
    <w:rsid w:val="00B47155"/>
    <w:rsid w:val="00B559FF"/>
    <w:rsid w:val="00B657AC"/>
    <w:rsid w:val="00B94FB7"/>
    <w:rsid w:val="00BC588B"/>
    <w:rsid w:val="00BC746E"/>
    <w:rsid w:val="00BD52B5"/>
    <w:rsid w:val="00C410FB"/>
    <w:rsid w:val="00D6583C"/>
    <w:rsid w:val="00DC2D70"/>
    <w:rsid w:val="00E206EA"/>
    <w:rsid w:val="00F0728C"/>
    <w:rsid w:val="00F52893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F073"/>
  <w15:chartTrackingRefBased/>
  <w15:docId w15:val="{F149FBEF-A504-4092-910B-CCE36D18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30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F3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6766-F35D-4176-A0E6-38AEF15A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</Words>
  <Characters>198</Characters>
  <Application>Microsoft Office Word</Application>
  <DocSecurity>0</DocSecurity>
  <Lines>1</Lines>
  <Paragraphs>1</Paragraphs>
  <ScaleCrop>false</ScaleCrop>
  <Company>KMSOFFICE2019X64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冠程</dc:creator>
  <cp:keywords/>
  <dc:description/>
  <cp:lastModifiedBy>廖冠程</cp:lastModifiedBy>
  <cp:revision>32</cp:revision>
  <dcterms:created xsi:type="dcterms:W3CDTF">2024-06-05T15:28:00Z</dcterms:created>
  <dcterms:modified xsi:type="dcterms:W3CDTF">2024-06-06T12:49:00Z</dcterms:modified>
</cp:coreProperties>
</file>